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E93B" w14:textId="77777777" w:rsidR="00A30873" w:rsidRDefault="00A30873" w:rsidP="00A30873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４</w:t>
      </w:r>
    </w:p>
    <w:p w14:paraId="0EBE5873" w14:textId="77777777" w:rsidR="00A30873" w:rsidRPr="000B3D84" w:rsidRDefault="00A30873" w:rsidP="00A30873">
      <w:pPr>
        <w:overflowPunct w:val="0"/>
        <w:autoSpaceDE w:val="0"/>
        <w:autoSpaceDN w:val="0"/>
        <w:jc w:val="center"/>
        <w:rPr>
          <w:rFonts w:ascii="ＭＳ 明朝"/>
        </w:rPr>
      </w:pPr>
      <w:r w:rsidRPr="000B3D84">
        <w:rPr>
          <w:rFonts w:ascii="ＭＳ 明朝" w:hint="eastAsia"/>
        </w:rPr>
        <w:t>質</w:t>
      </w:r>
      <w:r>
        <w:rPr>
          <w:rFonts w:ascii="ＭＳ 明朝" w:hint="eastAsia"/>
        </w:rPr>
        <w:t xml:space="preserve">　</w:t>
      </w:r>
      <w:r w:rsidRPr="000B3D84">
        <w:rPr>
          <w:rFonts w:ascii="ＭＳ 明朝" w:hint="eastAsia"/>
        </w:rPr>
        <w:t>問</w:t>
      </w:r>
      <w:r>
        <w:rPr>
          <w:rFonts w:ascii="ＭＳ 明朝" w:hint="eastAsia"/>
        </w:rPr>
        <w:t xml:space="preserve">　書</w:t>
      </w:r>
    </w:p>
    <w:p w14:paraId="3753E95A" w14:textId="77777777" w:rsidR="00A30873" w:rsidRPr="000B3D84" w:rsidRDefault="00D173A6" w:rsidP="00A30873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</w:rPr>
      </w:pPr>
      <w:r>
        <w:rPr>
          <w:rFonts w:ascii="ＭＳ 明朝" w:hint="eastAsia"/>
        </w:rPr>
        <w:t>提出日：令和</w:t>
      </w:r>
      <w:r w:rsidR="0010347B">
        <w:rPr>
          <w:rFonts w:ascii="ＭＳ 明朝" w:hint="eastAsia"/>
        </w:rPr>
        <w:t xml:space="preserve">　</w:t>
      </w:r>
      <w:r w:rsidR="00125045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月　</w:t>
      </w:r>
      <w:r w:rsidR="00A30873" w:rsidRPr="000B3D84">
        <w:rPr>
          <w:rFonts w:ascii="ＭＳ 明朝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A30873" w:rsidRPr="000B3D84" w14:paraId="4E3A19A3" w14:textId="77777777" w:rsidTr="00C03E5B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92BF6AA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7F0787">
              <w:rPr>
                <w:rFonts w:ascii="ＭＳ 明朝" w:hint="eastAsia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2B0DA" w14:textId="1554D6D4" w:rsidR="00852C54" w:rsidRPr="00852C54" w:rsidRDefault="00CC3F4E" w:rsidP="00C03E5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  <w:r>
              <w:rPr>
                <w:rFonts w:ascii="ＭＳ 明朝" w:hint="eastAsia"/>
              </w:rPr>
              <w:t>長野技術専門校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D8B" w14:textId="77777777" w:rsidR="00A30873" w:rsidRPr="000B3D84" w:rsidRDefault="00D173A6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公</w:t>
            </w:r>
            <w:r w:rsidR="00A30873" w:rsidRPr="000B3D84">
              <w:rPr>
                <w:rFonts w:ascii="ＭＳ 明朝" w:hint="eastAsia"/>
              </w:rPr>
              <w:t>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6D018" w14:textId="22A26F90" w:rsidR="00A30873" w:rsidRPr="000B3D84" w:rsidRDefault="00D173A6" w:rsidP="00B14094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  <w:r w:rsidRPr="006B1BDF">
              <w:rPr>
                <w:rFonts w:ascii="ＭＳ 明朝" w:hint="eastAsia"/>
              </w:rPr>
              <w:t>令和</w:t>
            </w:r>
            <w:r w:rsidR="00CC3F4E">
              <w:rPr>
                <w:rFonts w:ascii="ＭＳ 明朝" w:hint="eastAsia"/>
              </w:rPr>
              <w:t>５</w:t>
            </w:r>
            <w:r w:rsidR="00A30873" w:rsidRPr="006B1BDF">
              <w:rPr>
                <w:rFonts w:ascii="ＭＳ 明朝" w:hint="eastAsia"/>
              </w:rPr>
              <w:t>年</w:t>
            </w:r>
            <w:r w:rsidR="0018017C">
              <w:rPr>
                <w:rFonts w:ascii="ＭＳ 明朝" w:hint="eastAsia"/>
              </w:rPr>
              <w:t xml:space="preserve">　</w:t>
            </w:r>
            <w:r w:rsidR="00081017" w:rsidRPr="006B1BDF">
              <w:rPr>
                <w:rFonts w:ascii="ＭＳ 明朝" w:hint="eastAsia"/>
              </w:rPr>
              <w:t>月</w:t>
            </w:r>
            <w:r w:rsidR="0018017C">
              <w:rPr>
                <w:rFonts w:ascii="ＭＳ 明朝" w:hint="eastAsia"/>
              </w:rPr>
              <w:t xml:space="preserve">　　</w:t>
            </w:r>
            <w:r w:rsidR="00A30873" w:rsidRPr="006B1BDF">
              <w:rPr>
                <w:rFonts w:ascii="ＭＳ 明朝" w:hint="eastAsia"/>
              </w:rPr>
              <w:t>日</w:t>
            </w:r>
          </w:p>
        </w:tc>
      </w:tr>
      <w:tr w:rsidR="00A30873" w:rsidRPr="000B3D84" w14:paraId="76FC7ED8" w14:textId="77777777" w:rsidTr="00C03E5B">
        <w:tc>
          <w:tcPr>
            <w:tcW w:w="1884" w:type="dxa"/>
            <w:tcBorders>
              <w:left w:val="single" w:sz="12" w:space="0" w:color="auto"/>
            </w:tcBorders>
          </w:tcPr>
          <w:p w14:paraId="25F651CA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5AC8879" w14:textId="77502CDA" w:rsidR="00A30873" w:rsidRPr="000B3D84" w:rsidRDefault="00CC3F4E" w:rsidP="0018017C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  <w:r>
              <w:rPr>
                <w:rFonts w:hint="eastAsia"/>
                <w:sz w:val="22"/>
              </w:rPr>
              <w:t>長野技術専門</w:t>
            </w:r>
            <w:r w:rsidR="005345CE">
              <w:rPr>
                <w:rFonts w:hint="eastAsia"/>
                <w:sz w:val="22"/>
              </w:rPr>
              <w:t>照明</w:t>
            </w:r>
            <w:r>
              <w:rPr>
                <w:rFonts w:hint="eastAsia"/>
                <w:sz w:val="22"/>
              </w:rPr>
              <w:t>設備改修</w:t>
            </w:r>
            <w:r w:rsidR="004569D1" w:rsidRPr="00B90FEF">
              <w:rPr>
                <w:rFonts w:hint="eastAsia"/>
                <w:sz w:val="22"/>
              </w:rPr>
              <w:t>工事</w:t>
            </w:r>
          </w:p>
        </w:tc>
      </w:tr>
      <w:tr w:rsidR="00A30873" w:rsidRPr="000B3D84" w14:paraId="4ED687A7" w14:textId="77777777" w:rsidTr="00C03E5B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4F9B0C18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7F0787">
              <w:rPr>
                <w:rFonts w:ascii="ＭＳ 明朝" w:hint="eastAsia"/>
              </w:rPr>
              <w:t>履行箇所名</w:t>
            </w:r>
            <w:r w:rsidRPr="00366E77">
              <w:rPr>
                <w:rFonts w:ascii="ＭＳ 明朝" w:hint="eastAsia"/>
              </w:rPr>
              <w:t xml:space="preserve">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A2BD6A7" w14:textId="4C4F36F6" w:rsidR="00054AB5" w:rsidRPr="000B3D84" w:rsidRDefault="00CC3F4E" w:rsidP="00054AB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  <w:r>
              <w:rPr>
                <w:rFonts w:ascii="ＭＳ 明朝" w:hint="eastAsia"/>
              </w:rPr>
              <w:t>長野市篠ノ井布施五明３５３７</w:t>
            </w:r>
          </w:p>
        </w:tc>
      </w:tr>
      <w:tr w:rsidR="00A30873" w:rsidRPr="000B3D84" w14:paraId="32F16D4A" w14:textId="77777777" w:rsidTr="00A30873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171EFA58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0B3D84">
              <w:rPr>
                <w:rFonts w:ascii="ＭＳ 明朝" w:hint="eastAsia"/>
              </w:rPr>
              <w:t>質問書提出者</w:t>
            </w:r>
          </w:p>
        </w:tc>
        <w:tc>
          <w:tcPr>
            <w:tcW w:w="2184" w:type="dxa"/>
          </w:tcPr>
          <w:p w14:paraId="1A76D24B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所　在　</w:t>
            </w:r>
            <w:r w:rsidRPr="000B3D84">
              <w:rPr>
                <w:rFonts w:ascii="ＭＳ 明朝" w:hint="eastAsia"/>
              </w:rPr>
              <w:t>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5B6E564B" w14:textId="77777777" w:rsidR="00A30873" w:rsidRPr="000B3D84" w:rsidRDefault="00125045" w:rsidP="00C03E5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E6C66" wp14:editId="0DA160D8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7315</wp:posOffset>
                      </wp:positionV>
                      <wp:extent cx="95250" cy="10858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85850"/>
                              </a:xfrm>
                              <a:prstGeom prst="rightBrace">
                                <a:avLst>
                                  <a:gd name="adj1" fmla="val 95000"/>
                                  <a:gd name="adj2" fmla="val 359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D1DF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30.35pt;margin-top:8.45pt;width:7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" adj=",7768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A30873" w:rsidRPr="00EE509E" w14:paraId="6B465BD8" w14:textId="77777777" w:rsidTr="00A30873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2FA74E4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</w:p>
        </w:tc>
        <w:tc>
          <w:tcPr>
            <w:tcW w:w="2184" w:type="dxa"/>
          </w:tcPr>
          <w:p w14:paraId="0D6333D6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A30873">
              <w:rPr>
                <w:rFonts w:ascii="ＭＳ 明朝" w:hint="eastAsia"/>
                <w:spacing w:val="45"/>
                <w:fitText w:val="1890" w:id="1786528512"/>
              </w:rPr>
              <w:t>商号又は名</w:t>
            </w:r>
            <w:r w:rsidRPr="00A30873">
              <w:rPr>
                <w:rFonts w:ascii="ＭＳ 明朝" w:hint="eastAsia"/>
                <w:fitText w:val="1890" w:id="1786528512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31C84686" w14:textId="77777777" w:rsidR="00A30873" w:rsidRPr="00A32C72" w:rsidRDefault="00A30873" w:rsidP="00C03E5B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int="eastAsia"/>
              </w:rPr>
              <w:t xml:space="preserve">　　　　※</w:t>
            </w:r>
            <w:r w:rsidRPr="00A32C72">
              <w:rPr>
                <w:rFonts w:ascii="ＭＳ ゴシック" w:eastAsia="ＭＳ ゴシック" w:hAnsi="ＭＳ ゴシック" w:hint="eastAsia"/>
              </w:rPr>
              <w:t>公表にあたっては非公表とすること。</w:t>
            </w:r>
          </w:p>
        </w:tc>
      </w:tr>
      <w:tr w:rsidR="00A30873" w:rsidRPr="000B3D84" w14:paraId="01BE31DB" w14:textId="77777777" w:rsidTr="00A30873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53E4D28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</w:p>
        </w:tc>
        <w:tc>
          <w:tcPr>
            <w:tcW w:w="2184" w:type="dxa"/>
          </w:tcPr>
          <w:p w14:paraId="4222A95C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　　　　</w:t>
            </w:r>
            <w:r w:rsidRPr="000B3D84">
              <w:rPr>
                <w:rFonts w:ascii="ＭＳ 明朝" w:hint="eastAsia"/>
              </w:rPr>
              <w:t>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46C8003E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</w:p>
        </w:tc>
      </w:tr>
      <w:tr w:rsidR="00A30873" w:rsidRPr="000B3D84" w14:paraId="2BDB5057" w14:textId="77777777" w:rsidTr="00A30873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788B3E2D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10DD3738" w14:textId="77777777" w:rsidR="00A30873" w:rsidRPr="000B3D84" w:rsidRDefault="00A30873" w:rsidP="00A3087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z w:val="21"/>
              </w:rPr>
              <w:t xml:space="preserve">担当者　</w:t>
            </w:r>
            <w:r w:rsidRPr="00A30873">
              <w:rPr>
                <w:rFonts w:ascii="ＭＳ 明朝" w:hint="eastAsia"/>
                <w:sz w:val="21"/>
              </w:rPr>
              <w:t>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19C14EC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</w:p>
        </w:tc>
      </w:tr>
      <w:tr w:rsidR="00A30873" w:rsidRPr="000B3D84" w14:paraId="7929B879" w14:textId="77777777" w:rsidTr="00C03E5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7A5F2B3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A30873">
              <w:rPr>
                <w:rFonts w:ascii="ＭＳ 明朝" w:hint="eastAsia"/>
                <w:spacing w:val="45"/>
                <w:fitText w:val="1260" w:id="1786528513"/>
              </w:rPr>
              <w:t>質問内</w:t>
            </w:r>
            <w:r w:rsidRPr="00A30873">
              <w:rPr>
                <w:rFonts w:ascii="ＭＳ 明朝" w:hint="eastAsia"/>
                <w:spacing w:val="15"/>
                <w:fitText w:val="1260" w:id="1786528513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45C6F61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</w:p>
        </w:tc>
      </w:tr>
    </w:tbl>
    <w:p w14:paraId="5096EACC" w14:textId="77777777" w:rsidR="00A30873" w:rsidRPr="000B3D84" w:rsidRDefault="00A30873" w:rsidP="00A30873">
      <w:pPr>
        <w:overflowPunct w:val="0"/>
        <w:autoSpaceDE w:val="0"/>
        <w:autoSpaceDN w:val="0"/>
        <w:rPr>
          <w:rFonts w:ascii="ＭＳ 明朝"/>
        </w:rPr>
      </w:pPr>
    </w:p>
    <w:p w14:paraId="48BA833A" w14:textId="77777777" w:rsidR="00A30873" w:rsidRPr="000B3D84" w:rsidRDefault="00D173A6" w:rsidP="00A30873">
      <w:pPr>
        <w:overflowPunct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 w:hint="eastAsia"/>
        </w:rPr>
        <w:t>回答日：令和</w:t>
      </w:r>
      <w:r w:rsidR="0010347B">
        <w:rPr>
          <w:rFonts w:ascii="ＭＳ 明朝" w:hint="eastAsia"/>
        </w:rPr>
        <w:t xml:space="preserve">　</w:t>
      </w:r>
      <w:r w:rsidR="00125045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月</w:t>
      </w:r>
      <w:r w:rsidR="00A30873">
        <w:rPr>
          <w:rFonts w:ascii="ＭＳ 明朝" w:hint="eastAsia"/>
        </w:rPr>
        <w:t xml:space="preserve">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A30873" w:rsidRPr="000B3D84" w14:paraId="13A932EF" w14:textId="77777777" w:rsidTr="00852C54">
        <w:trPr>
          <w:cantSplit/>
          <w:trHeight w:val="3688"/>
        </w:trPr>
        <w:tc>
          <w:tcPr>
            <w:tcW w:w="1884" w:type="dxa"/>
          </w:tcPr>
          <w:p w14:paraId="36493039" w14:textId="77777777" w:rsidR="00A30873" w:rsidRPr="000B3D84" w:rsidRDefault="00A30873" w:rsidP="00C03E5B">
            <w:pPr>
              <w:spacing w:before="100"/>
              <w:jc w:val="center"/>
              <w:rPr>
                <w:rFonts w:ascii="ＭＳ 明朝"/>
              </w:rPr>
            </w:pPr>
            <w:r w:rsidRPr="000B3D84">
              <w:rPr>
                <w:rFonts w:ascii="ＭＳ 明朝" w:hint="eastAsia"/>
              </w:rPr>
              <w:t>回　　　　答</w:t>
            </w:r>
          </w:p>
        </w:tc>
        <w:tc>
          <w:tcPr>
            <w:tcW w:w="7668" w:type="dxa"/>
          </w:tcPr>
          <w:p w14:paraId="30CBC09E" w14:textId="77777777" w:rsidR="00A30873" w:rsidRPr="000B3D84" w:rsidRDefault="00A30873" w:rsidP="00C03E5B">
            <w:pPr>
              <w:rPr>
                <w:rFonts w:ascii="ＭＳ 明朝"/>
              </w:rPr>
            </w:pPr>
          </w:p>
        </w:tc>
      </w:tr>
    </w:tbl>
    <w:p w14:paraId="5D13C3E1" w14:textId="77777777" w:rsidR="00A30873" w:rsidRPr="00A30873" w:rsidRDefault="00A30873" w:rsidP="00B01C46">
      <w:pPr>
        <w:autoSpaceDE w:val="0"/>
        <w:autoSpaceDN w:val="0"/>
        <w:rPr>
          <w:rFonts w:ascii="ＭＳ 明朝" w:hAnsi="ＭＳ 明朝"/>
          <w:szCs w:val="24"/>
        </w:rPr>
      </w:pPr>
    </w:p>
    <w:sectPr w:rsidR="00A30873" w:rsidRPr="00A30873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A2A0" w14:textId="77777777" w:rsidR="00016BF2" w:rsidRDefault="00016BF2">
      <w:r>
        <w:separator/>
      </w:r>
    </w:p>
  </w:endnote>
  <w:endnote w:type="continuationSeparator" w:id="0">
    <w:p w14:paraId="747C81DB" w14:textId="77777777" w:rsidR="00016BF2" w:rsidRDefault="0001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F025" w14:textId="77777777" w:rsidR="00016BF2" w:rsidRDefault="00016BF2">
      <w:r>
        <w:separator/>
      </w:r>
    </w:p>
  </w:footnote>
  <w:footnote w:type="continuationSeparator" w:id="0">
    <w:p w14:paraId="544A8823" w14:textId="77777777" w:rsidR="00016BF2" w:rsidRDefault="0001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5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2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6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16"/>
  </w:num>
  <w:num w:numId="5">
    <w:abstractNumId w:val="8"/>
  </w:num>
  <w:num w:numId="6">
    <w:abstractNumId w:val="14"/>
  </w:num>
  <w:num w:numId="7">
    <w:abstractNumId w:val="22"/>
  </w:num>
  <w:num w:numId="8">
    <w:abstractNumId w:val="4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9"/>
  </w:num>
  <w:num w:numId="14">
    <w:abstractNumId w:val="11"/>
  </w:num>
  <w:num w:numId="15">
    <w:abstractNumId w:val="23"/>
  </w:num>
  <w:num w:numId="16">
    <w:abstractNumId w:val="19"/>
  </w:num>
  <w:num w:numId="17">
    <w:abstractNumId w:val="12"/>
  </w:num>
  <w:num w:numId="18">
    <w:abstractNumId w:val="10"/>
  </w:num>
  <w:num w:numId="19">
    <w:abstractNumId w:val="7"/>
  </w:num>
  <w:num w:numId="20">
    <w:abstractNumId w:val="0"/>
  </w:num>
  <w:num w:numId="21">
    <w:abstractNumId w:val="2"/>
  </w:num>
  <w:num w:numId="22">
    <w:abstractNumId w:val="5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BD"/>
    <w:rsid w:val="00006EB5"/>
    <w:rsid w:val="00010903"/>
    <w:rsid w:val="00015FB5"/>
    <w:rsid w:val="00016BF2"/>
    <w:rsid w:val="0002417B"/>
    <w:rsid w:val="00025D52"/>
    <w:rsid w:val="00031AD9"/>
    <w:rsid w:val="000361EE"/>
    <w:rsid w:val="000434A7"/>
    <w:rsid w:val="00051219"/>
    <w:rsid w:val="00054AB5"/>
    <w:rsid w:val="00060065"/>
    <w:rsid w:val="00060F21"/>
    <w:rsid w:val="00061918"/>
    <w:rsid w:val="00070107"/>
    <w:rsid w:val="00074A5E"/>
    <w:rsid w:val="00077E7B"/>
    <w:rsid w:val="00081017"/>
    <w:rsid w:val="00086778"/>
    <w:rsid w:val="000B2C79"/>
    <w:rsid w:val="000B59C8"/>
    <w:rsid w:val="000B5F40"/>
    <w:rsid w:val="000E60E0"/>
    <w:rsid w:val="000F3D61"/>
    <w:rsid w:val="000F47CA"/>
    <w:rsid w:val="001023A2"/>
    <w:rsid w:val="0010347B"/>
    <w:rsid w:val="00104C53"/>
    <w:rsid w:val="0010538C"/>
    <w:rsid w:val="00107B96"/>
    <w:rsid w:val="00112161"/>
    <w:rsid w:val="001126F4"/>
    <w:rsid w:val="00125045"/>
    <w:rsid w:val="001255FD"/>
    <w:rsid w:val="00125C45"/>
    <w:rsid w:val="0012625A"/>
    <w:rsid w:val="0015249A"/>
    <w:rsid w:val="00153E68"/>
    <w:rsid w:val="00154C18"/>
    <w:rsid w:val="001563B9"/>
    <w:rsid w:val="00162EF0"/>
    <w:rsid w:val="00172F7A"/>
    <w:rsid w:val="0018017C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B4F8B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20740"/>
    <w:rsid w:val="00222C65"/>
    <w:rsid w:val="00225239"/>
    <w:rsid w:val="00231C0E"/>
    <w:rsid w:val="002346DC"/>
    <w:rsid w:val="00240DB5"/>
    <w:rsid w:val="002523E6"/>
    <w:rsid w:val="00275741"/>
    <w:rsid w:val="0027617B"/>
    <w:rsid w:val="00276DEA"/>
    <w:rsid w:val="002778F2"/>
    <w:rsid w:val="00282BC8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B216A"/>
    <w:rsid w:val="003C22FA"/>
    <w:rsid w:val="003C323B"/>
    <w:rsid w:val="003C3580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235C"/>
    <w:rsid w:val="00405BA1"/>
    <w:rsid w:val="00414B0C"/>
    <w:rsid w:val="004237B4"/>
    <w:rsid w:val="0042526C"/>
    <w:rsid w:val="00437AAB"/>
    <w:rsid w:val="004474FA"/>
    <w:rsid w:val="0045436C"/>
    <w:rsid w:val="004569D1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5CE"/>
    <w:rsid w:val="00534ACD"/>
    <w:rsid w:val="00535CBE"/>
    <w:rsid w:val="00536F94"/>
    <w:rsid w:val="00544132"/>
    <w:rsid w:val="00544824"/>
    <w:rsid w:val="00547CA6"/>
    <w:rsid w:val="00547EA6"/>
    <w:rsid w:val="00551217"/>
    <w:rsid w:val="00554997"/>
    <w:rsid w:val="00554E1F"/>
    <w:rsid w:val="005662D9"/>
    <w:rsid w:val="0056637A"/>
    <w:rsid w:val="00570C3B"/>
    <w:rsid w:val="00581268"/>
    <w:rsid w:val="00587A47"/>
    <w:rsid w:val="00591DBF"/>
    <w:rsid w:val="00592D99"/>
    <w:rsid w:val="005A23F8"/>
    <w:rsid w:val="005B7C7F"/>
    <w:rsid w:val="005C41CF"/>
    <w:rsid w:val="005C6B94"/>
    <w:rsid w:val="005D5547"/>
    <w:rsid w:val="005E5C22"/>
    <w:rsid w:val="005F66C3"/>
    <w:rsid w:val="006072A9"/>
    <w:rsid w:val="006110E8"/>
    <w:rsid w:val="00616B34"/>
    <w:rsid w:val="0062236A"/>
    <w:rsid w:val="00626834"/>
    <w:rsid w:val="0063642B"/>
    <w:rsid w:val="00646868"/>
    <w:rsid w:val="0065126C"/>
    <w:rsid w:val="00654204"/>
    <w:rsid w:val="006559A9"/>
    <w:rsid w:val="00663319"/>
    <w:rsid w:val="00667D6D"/>
    <w:rsid w:val="006743A7"/>
    <w:rsid w:val="00675026"/>
    <w:rsid w:val="006752B9"/>
    <w:rsid w:val="00687DC6"/>
    <w:rsid w:val="006B1BDF"/>
    <w:rsid w:val="006C45A9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0887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2647"/>
    <w:rsid w:val="00764EEA"/>
    <w:rsid w:val="00767C0A"/>
    <w:rsid w:val="0077110B"/>
    <w:rsid w:val="00790215"/>
    <w:rsid w:val="0079087B"/>
    <w:rsid w:val="00795572"/>
    <w:rsid w:val="007A1139"/>
    <w:rsid w:val="007A400E"/>
    <w:rsid w:val="007A4DF9"/>
    <w:rsid w:val="007B5076"/>
    <w:rsid w:val="007B5DDE"/>
    <w:rsid w:val="007B713D"/>
    <w:rsid w:val="007C084F"/>
    <w:rsid w:val="007D4FB6"/>
    <w:rsid w:val="007E43F3"/>
    <w:rsid w:val="007E6D4F"/>
    <w:rsid w:val="007F533B"/>
    <w:rsid w:val="00802C1C"/>
    <w:rsid w:val="008058F4"/>
    <w:rsid w:val="0080696F"/>
    <w:rsid w:val="008072E6"/>
    <w:rsid w:val="00807F93"/>
    <w:rsid w:val="0081384F"/>
    <w:rsid w:val="00813A79"/>
    <w:rsid w:val="008203D5"/>
    <w:rsid w:val="0083241D"/>
    <w:rsid w:val="00833660"/>
    <w:rsid w:val="00836E2E"/>
    <w:rsid w:val="00841279"/>
    <w:rsid w:val="008417DA"/>
    <w:rsid w:val="00842A9E"/>
    <w:rsid w:val="0084749E"/>
    <w:rsid w:val="00851A31"/>
    <w:rsid w:val="00852C54"/>
    <w:rsid w:val="00853D2E"/>
    <w:rsid w:val="00856D04"/>
    <w:rsid w:val="008570B5"/>
    <w:rsid w:val="00863434"/>
    <w:rsid w:val="00864606"/>
    <w:rsid w:val="008713EE"/>
    <w:rsid w:val="00872DD5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F7688"/>
    <w:rsid w:val="009133C5"/>
    <w:rsid w:val="009159EB"/>
    <w:rsid w:val="009327A6"/>
    <w:rsid w:val="00937CE8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765D0"/>
    <w:rsid w:val="0099630E"/>
    <w:rsid w:val="009A68A2"/>
    <w:rsid w:val="009B4A37"/>
    <w:rsid w:val="009B6DF3"/>
    <w:rsid w:val="009D09FA"/>
    <w:rsid w:val="00A11B2B"/>
    <w:rsid w:val="00A156F9"/>
    <w:rsid w:val="00A16769"/>
    <w:rsid w:val="00A222CB"/>
    <w:rsid w:val="00A24A63"/>
    <w:rsid w:val="00A25F1D"/>
    <w:rsid w:val="00A30873"/>
    <w:rsid w:val="00A344A1"/>
    <w:rsid w:val="00A513B9"/>
    <w:rsid w:val="00A5353E"/>
    <w:rsid w:val="00A62035"/>
    <w:rsid w:val="00A8389C"/>
    <w:rsid w:val="00A86144"/>
    <w:rsid w:val="00A90C8C"/>
    <w:rsid w:val="00A90F23"/>
    <w:rsid w:val="00A93EB2"/>
    <w:rsid w:val="00A97159"/>
    <w:rsid w:val="00A97C43"/>
    <w:rsid w:val="00AB1945"/>
    <w:rsid w:val="00AB5B79"/>
    <w:rsid w:val="00AB5C20"/>
    <w:rsid w:val="00AB6923"/>
    <w:rsid w:val="00AC6733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14094"/>
    <w:rsid w:val="00B23CC7"/>
    <w:rsid w:val="00B50270"/>
    <w:rsid w:val="00B505AE"/>
    <w:rsid w:val="00B50A79"/>
    <w:rsid w:val="00B6763B"/>
    <w:rsid w:val="00B75B1C"/>
    <w:rsid w:val="00B906CA"/>
    <w:rsid w:val="00B92143"/>
    <w:rsid w:val="00B943AF"/>
    <w:rsid w:val="00B94AC8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1068"/>
    <w:rsid w:val="00C02651"/>
    <w:rsid w:val="00C05ACA"/>
    <w:rsid w:val="00C140F2"/>
    <w:rsid w:val="00C24396"/>
    <w:rsid w:val="00C3097E"/>
    <w:rsid w:val="00C3328C"/>
    <w:rsid w:val="00C44819"/>
    <w:rsid w:val="00C477EA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3F4E"/>
    <w:rsid w:val="00CC6135"/>
    <w:rsid w:val="00CD5A5D"/>
    <w:rsid w:val="00CE3871"/>
    <w:rsid w:val="00CE449D"/>
    <w:rsid w:val="00CE70AB"/>
    <w:rsid w:val="00CF1827"/>
    <w:rsid w:val="00CF26D5"/>
    <w:rsid w:val="00D02265"/>
    <w:rsid w:val="00D173A6"/>
    <w:rsid w:val="00D241CE"/>
    <w:rsid w:val="00D265ED"/>
    <w:rsid w:val="00D3076B"/>
    <w:rsid w:val="00D33407"/>
    <w:rsid w:val="00D41353"/>
    <w:rsid w:val="00D43689"/>
    <w:rsid w:val="00D47EE4"/>
    <w:rsid w:val="00D50F70"/>
    <w:rsid w:val="00D56459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F2058"/>
    <w:rsid w:val="00DF3768"/>
    <w:rsid w:val="00E03C99"/>
    <w:rsid w:val="00E05882"/>
    <w:rsid w:val="00E06739"/>
    <w:rsid w:val="00E06DCF"/>
    <w:rsid w:val="00E1058D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2EEB"/>
    <w:rsid w:val="00F43924"/>
    <w:rsid w:val="00F52AEC"/>
    <w:rsid w:val="00F52CD4"/>
    <w:rsid w:val="00F61199"/>
    <w:rsid w:val="00F623E6"/>
    <w:rsid w:val="00F63849"/>
    <w:rsid w:val="00F6704E"/>
    <w:rsid w:val="00F7067A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796C"/>
    <w:rsid w:val="00FF4617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13FDD9B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5914-9610-4103-8B35-FA4B3A42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小林　陽一</cp:lastModifiedBy>
  <cp:revision>6</cp:revision>
  <cp:lastPrinted>2023-02-03T04:34:00Z</cp:lastPrinted>
  <dcterms:created xsi:type="dcterms:W3CDTF">2023-01-30T02:48:00Z</dcterms:created>
  <dcterms:modified xsi:type="dcterms:W3CDTF">2023-02-03T04:34:00Z</dcterms:modified>
</cp:coreProperties>
</file>